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69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26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ttorneys representing indigent defendants in crimin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047(a), Code of Criminal Procedur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t xml:space="preserve">"Managed assigned counsel program" or "program" means a program operated with public funds:</w:t>
      </w:r>
    </w:p>
    <w:p w:rsidR="003F3435" w:rsidRDefault="0032493E">
      <w:pPr>
        <w:spacing w:line="480" w:lineRule="auto"/>
        <w:ind w:firstLine="2160"/>
        <w:jc w:val="both"/>
      </w:pPr>
      <w:r>
        <w:t xml:space="preserve">(A)</w:t>
      </w:r>
      <w:r xml:space="preserve">
        <w:t> </w:t>
      </w:r>
      <w:r xml:space="preserve">
        <w:t> </w:t>
      </w:r>
      <w:r>
        <w:t xml:space="preserve">by a governmental entity, nonprofit corporation, or bar association under a written agreement with a governmental entity, other than an individual judge or court;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for the purpose of appointing counsel under Article 26.04 </w:t>
      </w:r>
      <w:r>
        <w:rPr>
          <w:u w:val="single"/>
        </w:rPr>
        <w:t xml:space="preserve">or 26.052</w:t>
      </w:r>
      <w:r>
        <w:t xml:space="preserve"> </w:t>
      </w:r>
      <w:r>
        <w:t xml:space="preserve">of this code or Section 51.10, Family Code</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the purpose of appointing or providing an investigator, expert, or other support services for appointed counsel or indigent defendant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versight board" means an oversight board established under Article 26.04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26.047(b) and (f),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ny county, on written approval of a judge of the juvenile court of a county or a county court, statutory county court, or district court trying criminal cases in the county, may appoint a governmental entity, nonprofit corporation, or bar association to operate a managed assigned counsel program. </w:t>
      </w:r>
      <w:r>
        <w:t xml:space="preserve"> </w:t>
      </w:r>
      <w:r>
        <w:t xml:space="preserve">The commissioners courts of two or more counties may enter into a written agreement to jointly appoint and fund a governmental entity, nonprofit corporation, or bar association to operate a managed assigned counsel program. </w:t>
      </w:r>
      <w:r>
        <w:t xml:space="preserve"> </w:t>
      </w:r>
      <w:r>
        <w:t xml:space="preserve">In appointing an entity to operate a managed assigned counsel program under this subsection, the commissioners court shall specify or the commissioners courts shall jointly specify:</w:t>
      </w:r>
    </w:p>
    <w:p w:rsidR="003F3435" w:rsidRDefault="0032493E">
      <w:pPr>
        <w:spacing w:line="480" w:lineRule="auto"/>
        <w:ind w:firstLine="1440"/>
        <w:jc w:val="both"/>
      </w:pPr>
      <w:r>
        <w:t xml:space="preserve">(1)</w:t>
      </w:r>
      <w:r xml:space="preserve">
        <w:t> </w:t>
      </w:r>
      <w:r xml:space="preserve">
        <w:t> </w:t>
      </w:r>
      <w:r>
        <w:t xml:space="preserve">the types of cases in which the program may appoint counsel under Article 26.04 </w:t>
      </w:r>
      <w:r>
        <w:rPr>
          <w:u w:val="single"/>
        </w:rPr>
        <w:t xml:space="preserve">or 26.052</w:t>
      </w:r>
      <w:r>
        <w:t xml:space="preserve"> of this code or Section 51.10, Family Code, and the courts in which the counsel appointed by the program may be required to appea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term of any agreement establishing a program and how the agreement may be terminated or renewe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n oversight board is established under Article 26.048 for the managed assigned counsel program, the powers and duties that have been delegated to the oversight board</w:t>
      </w:r>
      <w:r>
        <w:t xml:space="preserve">.</w:t>
      </w:r>
    </w:p>
    <w:p w:rsidR="003F3435" w:rsidRDefault="0032493E">
      <w:pPr>
        <w:spacing w:line="480" w:lineRule="auto"/>
        <w:ind w:firstLine="720"/>
        <w:jc w:val="both"/>
      </w:pPr>
      <w:r>
        <w:t xml:space="preserve">(f)</w:t>
      </w:r>
      <w:r xml:space="preserve">
        <w:t> </w:t>
      </w:r>
      <w:r xml:space="preserve">
        <w:t> </w:t>
      </w:r>
      <w:r>
        <w:t xml:space="preserve">The program's public appointment list from which an attorney is appointed must contain the names of qualified attorneys, each of whom:</w:t>
      </w:r>
    </w:p>
    <w:p w:rsidR="003F3435" w:rsidRDefault="0032493E">
      <w:pPr>
        <w:spacing w:line="480" w:lineRule="auto"/>
        <w:ind w:firstLine="1440"/>
        <w:jc w:val="both"/>
      </w:pPr>
      <w:r>
        <w:t xml:space="preserve">(1)</w:t>
      </w:r>
      <w:r xml:space="preserve">
        <w:t> </w:t>
      </w:r>
      <w:r xml:space="preserve">
        <w:t> </w:t>
      </w:r>
      <w:r>
        <w:t xml:space="preserve">applies to be included on the list;</w:t>
      </w:r>
    </w:p>
    <w:p w:rsidR="003F3435" w:rsidRDefault="0032493E">
      <w:pPr>
        <w:spacing w:line="480" w:lineRule="auto"/>
        <w:ind w:firstLine="1440"/>
        <w:jc w:val="both"/>
      </w:pPr>
      <w:r>
        <w:t xml:space="preserve">(2)</w:t>
      </w:r>
      <w:r xml:space="preserve">
        <w:t> </w:t>
      </w:r>
      <w:r xml:space="preserve">
        <w:t> </w:t>
      </w:r>
      <w:r>
        <w:t xml:space="preserve">meets any applicable requirements specified by the </w:t>
      </w:r>
      <w:r>
        <w:rPr>
          <w:u w:val="single"/>
        </w:rPr>
        <w:t xml:space="preserve">procedures</w:t>
      </w:r>
      <w:r>
        <w:t xml:space="preserve"> [</w:t>
      </w:r>
      <w:r>
        <w:rPr>
          <w:strike/>
        </w:rPr>
        <w:t xml:space="preserve">procedure</w:t>
      </w:r>
      <w:r>
        <w:t xml:space="preserve">] for appointing counsel adopted under Article 26.04(a) </w:t>
      </w:r>
      <w:r>
        <w:rPr>
          <w:u w:val="single"/>
        </w:rPr>
        <w:t xml:space="preserve">or provided under Article 26.052</w:t>
      </w:r>
      <w:r>
        <w:t xml:space="preserve"> and </w:t>
      </w:r>
      <w:r>
        <w:rPr>
          <w:u w:val="single"/>
        </w:rPr>
        <w:t xml:space="preserve">any other requirements specified by</w:t>
      </w:r>
      <w:r>
        <w:t xml:space="preserve"> the Texas Indigent Defense Commission; and</w:t>
      </w:r>
    </w:p>
    <w:p w:rsidR="003F3435" w:rsidRDefault="0032493E">
      <w:pPr>
        <w:spacing w:line="480" w:lineRule="auto"/>
        <w:ind w:firstLine="1440"/>
        <w:jc w:val="both"/>
      </w:pPr>
      <w:r>
        <w:t xml:space="preserve">(3)</w:t>
      </w:r>
      <w:r xml:space="preserve">
        <w:t> </w:t>
      </w:r>
      <w:r xml:space="preserve">
        <w:t> </w:t>
      </w:r>
      <w:r>
        <w:t xml:space="preserve">is approved by the program director or review committee,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6, Code of Criminal Procedure, is amended by adding Article 26.04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6.048.</w:t>
      </w:r>
      <w:r>
        <w:rPr>
          <w:u w:val="single"/>
        </w:rPr>
        <w:t xml:space="preserve"> </w:t>
      </w:r>
      <w:r>
        <w:rPr>
          <w:u w:val="single"/>
        </w:rPr>
        <w:t xml:space="preserve"> </w:t>
      </w:r>
      <w:r>
        <w:rPr>
          <w:u w:val="single"/>
        </w:rPr>
        <w:t xml:space="preserve">MANAGED ASSIGNED COUNSEL OVERSIGHT BOARD.  (a) </w:t>
      </w:r>
      <w:r>
        <w:rPr>
          <w:u w:val="single"/>
        </w:rPr>
        <w:t xml:space="preserve"> </w:t>
      </w:r>
      <w:r>
        <w:rPr>
          <w:u w:val="single"/>
        </w:rPr>
        <w:t xml:space="preserve">The commissioners court of a county or the commissioners courts of two or more counties may establish an oversight board for a managed assigned counsel program established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r courts that establish an oversight board under this article shall appoint members of the board.  The following persons participating in the criminal justice system may not serve on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riminal trial jud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secu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ttorney who receives appointments through the managed assigned counsel progra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ace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r courts may delegate to the board any power or duty of the commissioners court to provide oversight of the program under Article 26.047,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ing selection and removal of a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ting policy fo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a budget proposal fo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versight board established under this article may not gain access to privileged or confidential commun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26.052, Code of Criminal Procedure, is amended by amending Subsections (b) and (e) and adding Subsections (b-1), (b-2), and (b-3) to read as follows:</w:t>
      </w:r>
    </w:p>
    <w:p w:rsidR="003F3435" w:rsidRDefault="0032493E">
      <w:pPr>
        <w:spacing w:line="480" w:lineRule="auto"/>
        <w:ind w:firstLine="720"/>
        <w:jc w:val="both"/>
      </w:pPr>
      <w:r>
        <w:t xml:space="preserve">(b)</w:t>
      </w:r>
      <w:r xml:space="preserve">
        <w:t> </w:t>
      </w:r>
      <w:r xml:space="preserve">
        <w:t> </w:t>
      </w:r>
      <w:r>
        <w:t xml:space="preserve">If a county is served by a public defender's office, trial counsel and counsel for direct appeal or to apply for a writ of certiorari may be appointed as provided by the guidelines established by the public defender's office. </w:t>
      </w:r>
      <w:r>
        <w:t xml:space="preserve"> </w:t>
      </w:r>
      <w:r>
        <w:t xml:space="preserve">[</w:t>
      </w:r>
      <w:r>
        <w:rPr>
          <w:strike/>
        </w:rPr>
        <w:t xml:space="preserve">In all other cases in which the death penalty is sought, counsel shall be appointed as provided by this articl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county is served by a managed assigned counsel program, trial counsel and counsel for direct appeal or to apply for a writ of certiorari may be appointed as provided by the written plan of operation for the managed assigned counsel program. </w:t>
      </w:r>
      <w:r>
        <w:rPr>
          <w:u w:val="single"/>
        </w:rPr>
        <w:t xml:space="preserve"> </w:t>
      </w:r>
      <w:r>
        <w:rPr>
          <w:u w:val="single"/>
        </w:rPr>
        <w:t xml:space="preserve">An attorney appointed by a managed assigned counsel program in a death penalty case must be on the list of attorneys qualified for appointment in death penalty cases in the administrative judicial region in which the managed assigned counsel program operat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a county is served by a public defender's office and a managed assigned counsel program, subject to Articles 26.04(f)(1), (2), and (3), the presiding judge of the district court in which a capital felony is filed shall give priority in appointing counsel from the public defender's offic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a county not served by a public defender's office or a managed assigned counsel program, counsel shall be appointed as provided by this article in each case in which the death penalty is sought.</w:t>
      </w:r>
    </w:p>
    <w:p w:rsidR="003F3435" w:rsidRDefault="0032493E">
      <w:pPr>
        <w:spacing w:line="480" w:lineRule="auto"/>
        <w:ind w:firstLine="720"/>
        <w:jc w:val="both"/>
      </w:pPr>
      <w:r>
        <w:t xml:space="preserve">(e)</w:t>
      </w:r>
      <w:r xml:space="preserve">
        <w:t> </w:t>
      </w:r>
      <w:r xml:space="preserve">
        <w:t> </w:t>
      </w:r>
      <w:r>
        <w:t xml:space="preserve">The presiding judge of the district court in which a capital felony case is filed </w:t>
      </w:r>
      <w:r>
        <w:rPr>
          <w:u w:val="single"/>
        </w:rPr>
        <w:t xml:space="preserve">or the managed assigned counsel program, if authorized by this article,</w:t>
      </w:r>
      <w:r>
        <w:t xml:space="preserve"> shall appoint two attorneys[</w:t>
      </w:r>
      <w:r>
        <w:rPr>
          <w:strike/>
        </w:rPr>
        <w:t xml:space="preserve">, at least one of whom must be qualified under this chapter,</w:t>
      </w:r>
      <w:r>
        <w:t xml:space="preserve">] to represent an indigent defendant as soon as practicable after charges are filed, unless the state gives notice in writing that the state will not seek the death penalty.  </w:t>
      </w:r>
      <w:r>
        <w:rPr>
          <w:u w:val="single"/>
        </w:rPr>
        <w:t xml:space="preserve">At least one of the attorneys must be qualified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